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703247" w:rsidRPr="00CC7E28" w:rsidTr="008A26C0">
        <w:tc>
          <w:tcPr>
            <w:tcW w:w="4928" w:type="dxa"/>
          </w:tcPr>
          <w:p w:rsidR="00703247" w:rsidRPr="00CC7E28" w:rsidRDefault="00703247" w:rsidP="00CC7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03247" w:rsidRPr="00CC7E28" w:rsidRDefault="00703247" w:rsidP="00CC7E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703247" w:rsidRPr="00CC7E28" w:rsidRDefault="00703247" w:rsidP="00CC7E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директора  </w:t>
            </w:r>
          </w:p>
          <w:p w:rsidR="00703247" w:rsidRPr="00CC7E28" w:rsidRDefault="00703247" w:rsidP="00CC7E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«Психологический центр» </w:t>
            </w:r>
          </w:p>
          <w:p w:rsidR="00703247" w:rsidRPr="00CC7E28" w:rsidRDefault="00703247" w:rsidP="00CC7E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28">
              <w:rPr>
                <w:rFonts w:ascii="Times New Roman" w:eastAsia="Times New Roman" w:hAnsi="Times New Roman" w:cs="Times New Roman"/>
                <w:sz w:val="24"/>
                <w:szCs w:val="24"/>
              </w:rPr>
              <w:t>г. Михайловска</w:t>
            </w:r>
          </w:p>
          <w:p w:rsidR="00703247" w:rsidRPr="00CC7E28" w:rsidRDefault="00703247" w:rsidP="008D00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37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от   </w:t>
            </w:r>
            <w:r w:rsidR="008D001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37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 2015 </w:t>
            </w:r>
            <w:r w:rsidRPr="00CC7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D0016">
              <w:rPr>
                <w:rFonts w:ascii="Times New Roman" w:eastAsia="Times New Roman" w:hAnsi="Times New Roman" w:cs="Times New Roman"/>
                <w:sz w:val="24"/>
                <w:szCs w:val="24"/>
              </w:rPr>
              <w:t>67а</w:t>
            </w:r>
          </w:p>
        </w:tc>
      </w:tr>
    </w:tbl>
    <w:p w:rsidR="00703247" w:rsidRPr="00CC7E28" w:rsidRDefault="00703247" w:rsidP="00CC7E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3247" w:rsidRPr="00CC7E28" w:rsidRDefault="00703247" w:rsidP="00CC7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E2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03247" w:rsidRPr="00CC7E28" w:rsidRDefault="00703247" w:rsidP="00CC7E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E28">
        <w:rPr>
          <w:rFonts w:ascii="Times New Roman" w:hAnsi="Times New Roman" w:cs="Times New Roman"/>
          <w:b/>
          <w:sz w:val="24"/>
          <w:szCs w:val="24"/>
        </w:rPr>
        <w:t>О СЛУЖБЕ ПСИХОЛОГО-ПЕДАГОГИЧЕСКОЙ И СОЦИАЛНЬО-ПРАВОВОЙ ПОМОЩИ ДЕТЯМ И ИХ СЕМЬЯМ, ПОПАВШИМ В ТРУДНУЮ ЖИЗНЕННУЮ СИТУАЦИЮ ВСЛЕДСТВИЕ УПОТРЕБЛЕНИЯ НАРКОТИЧЕСКИХ ВЕЩЕСТВ «ХОРОШИЕ ЛЮДИ»</w:t>
      </w:r>
    </w:p>
    <w:p w:rsidR="00703247" w:rsidRPr="00CC7E28" w:rsidRDefault="00703247" w:rsidP="00CC7E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247" w:rsidRPr="00CC7E28" w:rsidRDefault="00703247" w:rsidP="00CC7E2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E2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34B7F" w:rsidRPr="00CC7E28" w:rsidRDefault="00734B7F" w:rsidP="00CC7E28">
      <w:pPr>
        <w:pStyle w:val="a4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>Служба психолого-педагогической и социально-правовой помощи детям и их семьям, попавшим в трудную жизненную ситуацию вследствие употребления наркотических веществ «Хорошие люди» (далее – служба «Хорошие люди») создаётся в рамках реализации мероприятий краевой программы "</w:t>
      </w:r>
      <w:r w:rsidR="00CC7E28">
        <w:rPr>
          <w:rFonts w:ascii="Times New Roman" w:hAnsi="Times New Roman" w:cs="Times New Roman"/>
          <w:sz w:val="24"/>
          <w:szCs w:val="24"/>
        </w:rPr>
        <w:t>Защитим детей от насилия</w:t>
      </w:r>
      <w:r w:rsidRPr="00CC7E28">
        <w:rPr>
          <w:rFonts w:ascii="Times New Roman" w:hAnsi="Times New Roman" w:cs="Times New Roman"/>
          <w:sz w:val="24"/>
          <w:szCs w:val="24"/>
        </w:rPr>
        <w:t xml:space="preserve">" </w:t>
      </w:r>
      <w:r w:rsidR="00CC7E28">
        <w:rPr>
          <w:rFonts w:ascii="Times New Roman" w:hAnsi="Times New Roman" w:cs="Times New Roman"/>
          <w:sz w:val="24"/>
          <w:szCs w:val="24"/>
        </w:rPr>
        <w:t>в Ставропольском крае на 2015 - 2017 годы</w:t>
      </w:r>
      <w:r w:rsidRPr="00CC7E28">
        <w:rPr>
          <w:rFonts w:ascii="Times New Roman" w:hAnsi="Times New Roman" w:cs="Times New Roman"/>
          <w:sz w:val="24"/>
          <w:szCs w:val="24"/>
        </w:rPr>
        <w:t>.</w:t>
      </w:r>
    </w:p>
    <w:p w:rsidR="00734B7F" w:rsidRPr="00CC7E28" w:rsidRDefault="00BE1687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 xml:space="preserve">Служба «Хорошие люди» </w:t>
      </w:r>
      <w:r w:rsidR="00734B7F"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>является структурой для оказания экстренной и/или пролонгированной (длительной) психолого-педагогической и социально-правовой помощи детям</w:t>
      </w:r>
      <w:r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их семьям</w:t>
      </w:r>
      <w:r w:rsidR="00734B7F"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CC7E28">
        <w:rPr>
          <w:rFonts w:ascii="Times New Roman" w:hAnsi="Times New Roman" w:cs="Times New Roman"/>
          <w:sz w:val="24"/>
          <w:szCs w:val="24"/>
        </w:rPr>
        <w:t>попавшим в трудную жизненную ситуацию вследствие употребления наркотических веществ</w:t>
      </w:r>
      <w:r w:rsidR="00734B7F"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734B7F" w:rsidRPr="00CC7E28" w:rsidRDefault="00BE1687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>Служба «Хорошие люди»</w:t>
      </w:r>
      <w:r w:rsidR="00734B7F"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рганизуется на базе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 </w:t>
      </w:r>
      <w:r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>(далее – Центр)</w:t>
      </w:r>
      <w:r w:rsidR="00734B7F"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BE1687" w:rsidRPr="00CC7E28" w:rsidRDefault="00734B7F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ль деятельности </w:t>
      </w:r>
      <w:r w:rsidR="00BE1687" w:rsidRPr="00CC7E28">
        <w:rPr>
          <w:rFonts w:ascii="Times New Roman" w:hAnsi="Times New Roman" w:cs="Times New Roman"/>
          <w:sz w:val="24"/>
          <w:szCs w:val="24"/>
        </w:rPr>
        <w:t>Службы «Хорошие люди»</w:t>
      </w:r>
      <w:r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 предоставление и оказание комплекса психолого-педагогических и социально-правовых услуг </w:t>
      </w:r>
      <w:r w:rsidR="00BE1687" w:rsidRPr="00CC7E28">
        <w:rPr>
          <w:rFonts w:ascii="Times New Roman" w:eastAsia="Times New Roman" w:hAnsi="Times New Roman" w:cs="Times New Roman"/>
          <w:bCs/>
          <w:iCs/>
          <w:sz w:val="24"/>
          <w:szCs w:val="24"/>
        </w:rPr>
        <w:t>по реабилитации детей и семей, попавших в трудную жизненную ситуацию вследствие употребления наркотических веществ.</w:t>
      </w:r>
    </w:p>
    <w:p w:rsidR="00734B7F" w:rsidRPr="00CC7E28" w:rsidRDefault="00BE1687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>Служба «Хорошие люди»</w:t>
      </w:r>
      <w:r w:rsidR="00734B7F" w:rsidRPr="00CC7E28">
        <w:rPr>
          <w:rFonts w:ascii="Times New Roman" w:eastAsia="Times New Roman" w:hAnsi="Times New Roman" w:cs="Times New Roman"/>
          <w:sz w:val="24"/>
          <w:szCs w:val="24"/>
        </w:rPr>
        <w:t xml:space="preserve"> создается, реорганизуется и ликвидируется приказом директора Центра.</w:t>
      </w:r>
    </w:p>
    <w:p w:rsidR="00734B7F" w:rsidRPr="00CC7E28" w:rsidRDefault="00BE1687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>Служба «Хорошие люди»</w:t>
      </w:r>
      <w:r w:rsidR="00734B7F" w:rsidRPr="00CC7E28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непосредственно директору.</w:t>
      </w:r>
    </w:p>
    <w:p w:rsidR="00734B7F" w:rsidRPr="00CC7E28" w:rsidRDefault="00734B7F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28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</w:t>
      </w:r>
      <w:r w:rsidR="00BE1687" w:rsidRPr="00CC7E28">
        <w:rPr>
          <w:rFonts w:ascii="Times New Roman" w:hAnsi="Times New Roman" w:cs="Times New Roman"/>
          <w:sz w:val="24"/>
          <w:szCs w:val="24"/>
        </w:rPr>
        <w:t>Служба «Хорошие люди»</w:t>
      </w:r>
      <w:r w:rsidRPr="00CC7E28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Конституцией Российской Федерации РФ  и иными нормативными правовыми актами Российской Федерации и Ставропольского края, Уставом Центра и настоящим Положением. </w:t>
      </w:r>
    </w:p>
    <w:p w:rsidR="00734B7F" w:rsidRPr="00CC7E28" w:rsidRDefault="00734B7F" w:rsidP="00CC7E28">
      <w:pPr>
        <w:pStyle w:val="a4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E28">
        <w:rPr>
          <w:rFonts w:ascii="Times New Roman" w:hAnsi="Times New Roman" w:cs="Times New Roman"/>
          <w:b/>
          <w:sz w:val="24"/>
          <w:szCs w:val="24"/>
        </w:rPr>
        <w:t>ЗАДАЧИ ДЕЯТЕЛЬНОСТИ СЛУЖБЫ</w:t>
      </w:r>
    </w:p>
    <w:p w:rsidR="00734B7F" w:rsidRPr="00CC7E28" w:rsidRDefault="00734B7F" w:rsidP="00CC7E28">
      <w:pPr>
        <w:pStyle w:val="a4"/>
        <w:numPr>
          <w:ilvl w:val="1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 xml:space="preserve">Оказание экстренной, консультативной и </w:t>
      </w:r>
      <w:proofErr w:type="spellStart"/>
      <w:r w:rsidRPr="00CC7E28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="00BE1687" w:rsidRPr="00CC7E28">
        <w:rPr>
          <w:rFonts w:ascii="Times New Roman" w:hAnsi="Times New Roman" w:cs="Times New Roman"/>
          <w:sz w:val="24"/>
          <w:szCs w:val="24"/>
        </w:rPr>
        <w:t xml:space="preserve"> помощи детям </w:t>
      </w:r>
      <w:r w:rsidR="00880351" w:rsidRPr="00CC7E28">
        <w:rPr>
          <w:rFonts w:ascii="Times New Roman" w:hAnsi="Times New Roman" w:cs="Times New Roman"/>
          <w:sz w:val="24"/>
          <w:szCs w:val="24"/>
        </w:rPr>
        <w:t>и их семьям, попавшим в трудную жизненную ситуацию вследствие употребления наркотических веществ</w:t>
      </w:r>
      <w:r w:rsidRPr="00CC7E28">
        <w:rPr>
          <w:rFonts w:ascii="Times New Roman" w:hAnsi="Times New Roman" w:cs="Times New Roman"/>
          <w:sz w:val="24"/>
          <w:szCs w:val="24"/>
        </w:rPr>
        <w:t>.</w:t>
      </w:r>
    </w:p>
    <w:p w:rsidR="00734B7F" w:rsidRPr="00CC7E28" w:rsidRDefault="00734B7F" w:rsidP="00CC7E28">
      <w:pPr>
        <w:pStyle w:val="a4"/>
        <w:numPr>
          <w:ilvl w:val="1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>Оказание социально-правовой помо</w:t>
      </w:r>
      <w:r w:rsidR="00880351" w:rsidRPr="00CC7E28">
        <w:rPr>
          <w:rFonts w:ascii="Times New Roman" w:hAnsi="Times New Roman" w:cs="Times New Roman"/>
          <w:sz w:val="24"/>
          <w:szCs w:val="24"/>
        </w:rPr>
        <w:t xml:space="preserve">щи в области защиты прав детей и их родителей, </w:t>
      </w:r>
      <w:proofErr w:type="gramStart"/>
      <w:r w:rsidR="00880351" w:rsidRPr="00CC7E28">
        <w:rPr>
          <w:rFonts w:ascii="Times New Roman" w:hAnsi="Times New Roman" w:cs="Times New Roman"/>
          <w:sz w:val="24"/>
          <w:szCs w:val="24"/>
        </w:rPr>
        <w:t>попавшим</w:t>
      </w:r>
      <w:proofErr w:type="gramEnd"/>
      <w:r w:rsidR="00880351" w:rsidRPr="00CC7E28">
        <w:rPr>
          <w:rFonts w:ascii="Times New Roman" w:hAnsi="Times New Roman" w:cs="Times New Roman"/>
          <w:sz w:val="24"/>
          <w:szCs w:val="24"/>
        </w:rPr>
        <w:t xml:space="preserve"> в трудную жизненную ситуацию вследствие употребления наркотических веществ.</w:t>
      </w:r>
    </w:p>
    <w:p w:rsidR="00734B7F" w:rsidRDefault="00734B7F" w:rsidP="00CC7E28">
      <w:pPr>
        <w:pStyle w:val="a4"/>
        <w:numPr>
          <w:ilvl w:val="1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>Предоставление информационных услуг для  обратившихся</w:t>
      </w:r>
      <w:r w:rsidR="00880351" w:rsidRPr="00CC7E28">
        <w:rPr>
          <w:rFonts w:ascii="Times New Roman" w:hAnsi="Times New Roman" w:cs="Times New Roman"/>
          <w:sz w:val="24"/>
          <w:szCs w:val="24"/>
        </w:rPr>
        <w:t xml:space="preserve"> </w:t>
      </w:r>
      <w:r w:rsidRPr="00CC7E28">
        <w:rPr>
          <w:rFonts w:ascii="Times New Roman" w:hAnsi="Times New Roman" w:cs="Times New Roman"/>
          <w:sz w:val="24"/>
          <w:szCs w:val="24"/>
        </w:rPr>
        <w:t xml:space="preserve">о наличии и возможностях других учреждений, оказывающих </w:t>
      </w:r>
      <w:r w:rsidR="00880351" w:rsidRPr="00CC7E28">
        <w:rPr>
          <w:rFonts w:ascii="Times New Roman" w:hAnsi="Times New Roman" w:cs="Times New Roman"/>
          <w:sz w:val="24"/>
          <w:szCs w:val="24"/>
        </w:rPr>
        <w:t>комплексную помощь</w:t>
      </w:r>
      <w:r w:rsidRPr="00CC7E28">
        <w:rPr>
          <w:rFonts w:ascii="Times New Roman" w:hAnsi="Times New Roman" w:cs="Times New Roman"/>
          <w:sz w:val="24"/>
          <w:szCs w:val="24"/>
        </w:rPr>
        <w:t>.</w:t>
      </w:r>
    </w:p>
    <w:p w:rsidR="00CC7E28" w:rsidRPr="00CC7E28" w:rsidRDefault="00CC7E28" w:rsidP="00CC7E28">
      <w:pPr>
        <w:pStyle w:val="a4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4B7F" w:rsidRPr="00CC7E28" w:rsidRDefault="00734B7F" w:rsidP="00CC7E28">
      <w:pPr>
        <w:pStyle w:val="a4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E2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РГАНИЗАЦИЯ ДЕЯТЕЛЬНОСТИ СЛУЖБЫ</w:t>
      </w:r>
    </w:p>
    <w:p w:rsidR="00734B7F" w:rsidRPr="00CC7E28" w:rsidRDefault="00880351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>Служба «Хорошие люди»</w:t>
      </w:r>
      <w:r w:rsidR="00734B7F" w:rsidRPr="00CC7E28">
        <w:rPr>
          <w:rFonts w:ascii="Times New Roman" w:hAnsi="Times New Roman" w:cs="Times New Roman"/>
          <w:bCs/>
          <w:iCs/>
          <w:sz w:val="24"/>
          <w:szCs w:val="24"/>
        </w:rPr>
        <w:t xml:space="preserve"> инициирует свою деятельность по конкретному случаю на основании направлений из образовательных, медицинских учреждений, ОДН, КДН и других учреждений, а также по факту самостоятельного обращения граждан.</w:t>
      </w:r>
    </w:p>
    <w:p w:rsidR="00734B7F" w:rsidRPr="00CC7E28" w:rsidRDefault="00734B7F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7E28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ы </w:t>
      </w:r>
      <w:r w:rsidR="00880351" w:rsidRPr="00CC7E28">
        <w:rPr>
          <w:rFonts w:ascii="Times New Roman" w:hAnsi="Times New Roman" w:cs="Times New Roman"/>
          <w:sz w:val="24"/>
          <w:szCs w:val="24"/>
        </w:rPr>
        <w:t>Службы «Хорошие люди»</w:t>
      </w:r>
      <w:r w:rsidRPr="00CC7E28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ует сбор информации по конкретному случаю, проводит диагностические интервью с ребёнком и его родителями/законными представителями, инициирует диагностическое обследование в рамках ТПМПК.</w:t>
      </w:r>
    </w:p>
    <w:p w:rsidR="00734B7F" w:rsidRPr="00CC7E28" w:rsidRDefault="00734B7F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ы </w:t>
      </w:r>
      <w:r w:rsidR="00880351" w:rsidRPr="00CC7E28">
        <w:rPr>
          <w:rFonts w:ascii="Times New Roman" w:hAnsi="Times New Roman" w:cs="Times New Roman"/>
          <w:sz w:val="24"/>
          <w:szCs w:val="24"/>
        </w:rPr>
        <w:t>Службы «Хорошие люди»</w:t>
      </w:r>
      <w:r w:rsidR="00880351" w:rsidRPr="00CC7E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7E28">
        <w:rPr>
          <w:rFonts w:ascii="Times New Roman" w:hAnsi="Times New Roman" w:cs="Times New Roman"/>
          <w:bCs/>
          <w:iCs/>
          <w:sz w:val="24"/>
          <w:szCs w:val="24"/>
        </w:rPr>
        <w:t xml:space="preserve"> в случае необходимости оказывают </w:t>
      </w:r>
      <w:r w:rsidRPr="00CC7E28">
        <w:rPr>
          <w:rFonts w:ascii="Times New Roman" w:hAnsi="Times New Roman" w:cs="Times New Roman"/>
          <w:sz w:val="24"/>
          <w:szCs w:val="24"/>
        </w:rPr>
        <w:t xml:space="preserve"> информационные услуги для  обратившихся о наличии и возможностях других учреждений, оказывающих очную консультативную медицинскую, правовую и социальную помощь детям и </w:t>
      </w:r>
      <w:r w:rsidR="00880351" w:rsidRPr="00CC7E28">
        <w:rPr>
          <w:rFonts w:ascii="Times New Roman" w:hAnsi="Times New Roman" w:cs="Times New Roman"/>
          <w:sz w:val="24"/>
          <w:szCs w:val="24"/>
        </w:rPr>
        <w:t xml:space="preserve">родителям, попавшим в трудную жизненную ситуацию вследствие употребления наркотиков. </w:t>
      </w:r>
    </w:p>
    <w:p w:rsidR="00734B7F" w:rsidRPr="00CC7E28" w:rsidRDefault="00734B7F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7E28">
        <w:rPr>
          <w:rFonts w:ascii="Times New Roman" w:hAnsi="Times New Roman" w:cs="Times New Roman"/>
          <w:bCs/>
          <w:iCs/>
          <w:sz w:val="24"/>
          <w:szCs w:val="24"/>
        </w:rPr>
        <w:t>Дальнейшее сопровождение случая, в том числе выбор форм и методов реабилитации, подключении смежных специалистов, организуется в соответствии с принятым в Центре положением о системе сопровождения семьи.</w:t>
      </w:r>
    </w:p>
    <w:p w:rsidR="00734B7F" w:rsidRPr="00CC7E28" w:rsidRDefault="00734B7F" w:rsidP="00CC7E28">
      <w:pPr>
        <w:pStyle w:val="a4"/>
        <w:numPr>
          <w:ilvl w:val="1"/>
          <w:numId w:val="1"/>
        </w:numPr>
        <w:tabs>
          <w:tab w:val="left" w:pos="1560"/>
        </w:tabs>
        <w:spacing w:after="0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7E28">
        <w:rPr>
          <w:rFonts w:ascii="Times New Roman" w:hAnsi="Times New Roman" w:cs="Times New Roman"/>
          <w:bCs/>
          <w:iCs/>
          <w:sz w:val="24"/>
          <w:szCs w:val="24"/>
        </w:rPr>
        <w:t xml:space="preserve">Психопрофилактическая и просветительская деятельность Службы строится на основе годового плана деятельности </w:t>
      </w:r>
      <w:r w:rsidR="00880351" w:rsidRPr="00CC7E28">
        <w:rPr>
          <w:rFonts w:ascii="Times New Roman" w:hAnsi="Times New Roman" w:cs="Times New Roman"/>
          <w:bCs/>
          <w:iCs/>
          <w:sz w:val="24"/>
          <w:szCs w:val="24"/>
        </w:rPr>
        <w:t>центра</w:t>
      </w:r>
      <w:r w:rsidRPr="00CC7E2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34B7F" w:rsidRPr="00CC7E28" w:rsidRDefault="00734B7F" w:rsidP="00CC7E28">
      <w:pPr>
        <w:pStyle w:val="a4"/>
        <w:numPr>
          <w:ilvl w:val="0"/>
          <w:numId w:val="1"/>
        </w:numPr>
        <w:tabs>
          <w:tab w:val="left" w:pos="1985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E28">
        <w:rPr>
          <w:rFonts w:ascii="Times New Roman" w:hAnsi="Times New Roman" w:cs="Times New Roman"/>
          <w:b/>
          <w:bCs/>
          <w:iCs/>
          <w:sz w:val="24"/>
          <w:szCs w:val="24"/>
        </w:rPr>
        <w:t>ПРАВА</w:t>
      </w:r>
    </w:p>
    <w:p w:rsidR="00734B7F" w:rsidRPr="00CC7E28" w:rsidRDefault="00734B7F" w:rsidP="00CC7E28">
      <w:pPr>
        <w:pStyle w:val="a5"/>
        <w:numPr>
          <w:ilvl w:val="1"/>
          <w:numId w:val="6"/>
        </w:numPr>
        <w:tabs>
          <w:tab w:val="left" w:pos="567"/>
          <w:tab w:val="left" w:pos="1080"/>
          <w:tab w:val="left" w:pos="156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>Запрашивать от других отделов и структурных подразделений информацию, документацию и материалы, необходимые для решения вопросов, связанных с выполнением возложенных на подразделение  задач.</w:t>
      </w:r>
    </w:p>
    <w:p w:rsidR="00734B7F" w:rsidRPr="00CC7E28" w:rsidRDefault="00734B7F" w:rsidP="00CC7E28">
      <w:pPr>
        <w:pStyle w:val="a5"/>
        <w:numPr>
          <w:ilvl w:val="1"/>
          <w:numId w:val="6"/>
        </w:numPr>
        <w:tabs>
          <w:tab w:val="left" w:pos="567"/>
          <w:tab w:val="left" w:pos="156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>Приглашать представителей сторонних организаций для решения вопросов, входящих в компетенцию Службы.</w:t>
      </w:r>
    </w:p>
    <w:p w:rsidR="00734B7F" w:rsidRPr="00CC7E28" w:rsidRDefault="00734B7F" w:rsidP="00CC7E28">
      <w:pPr>
        <w:pStyle w:val="a5"/>
        <w:numPr>
          <w:ilvl w:val="1"/>
          <w:numId w:val="6"/>
        </w:numPr>
        <w:tabs>
          <w:tab w:val="left" w:pos="567"/>
          <w:tab w:val="left" w:pos="156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>Вносить на рассмотрение директора предложения по вопросам, входящих в компетенцию Службы.</w:t>
      </w:r>
    </w:p>
    <w:p w:rsidR="00734B7F" w:rsidRPr="00CC7E28" w:rsidRDefault="00734B7F" w:rsidP="00CC7E28">
      <w:pPr>
        <w:pStyle w:val="a5"/>
        <w:numPr>
          <w:ilvl w:val="1"/>
          <w:numId w:val="6"/>
        </w:numPr>
        <w:tabs>
          <w:tab w:val="left" w:pos="567"/>
          <w:tab w:val="left" w:pos="1560"/>
        </w:tabs>
        <w:spacing w:line="276" w:lineRule="auto"/>
        <w:ind w:left="567" w:hanging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>Давать разъяснения и рекомендации по вопросам, входящим в компетенцию Службы.</w:t>
      </w:r>
    </w:p>
    <w:p w:rsidR="00734B7F" w:rsidRPr="00CC7E28" w:rsidRDefault="00734B7F" w:rsidP="00CC7E28">
      <w:pPr>
        <w:pStyle w:val="a5"/>
        <w:numPr>
          <w:ilvl w:val="1"/>
          <w:numId w:val="6"/>
        </w:numPr>
        <w:tabs>
          <w:tab w:val="left" w:pos="567"/>
          <w:tab w:val="left" w:pos="1560"/>
        </w:tabs>
        <w:spacing w:line="276" w:lineRule="auto"/>
        <w:ind w:left="567" w:hanging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CC7E28">
        <w:rPr>
          <w:rFonts w:ascii="Times New Roman" w:hAnsi="Times New Roman"/>
          <w:sz w:val="24"/>
          <w:szCs w:val="24"/>
        </w:rPr>
        <w:t>Права, предоставленные Службе, реализуют заместители директора по коррекционной работе и по научно-методической работе, назначенные приказом директора кураторами организации, координации и методического сопровождения деятельности Службы, а также специалисты Службы,  в соответствии с определенными Договором об оказании услуг правами.</w:t>
      </w:r>
      <w:proofErr w:type="gramEnd"/>
    </w:p>
    <w:p w:rsidR="00734B7F" w:rsidRPr="00CC7E28" w:rsidRDefault="00734B7F" w:rsidP="00CC7E28">
      <w:pPr>
        <w:pStyle w:val="a5"/>
        <w:tabs>
          <w:tab w:val="left" w:pos="567"/>
          <w:tab w:val="left" w:pos="1560"/>
        </w:tabs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34B7F" w:rsidRPr="00CC7E28" w:rsidRDefault="00734B7F" w:rsidP="00CC7E28">
      <w:pPr>
        <w:tabs>
          <w:tab w:val="left" w:pos="156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C7E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ОТВЕТСТВЕННОСТЬ</w:t>
      </w:r>
    </w:p>
    <w:p w:rsidR="00734B7F" w:rsidRPr="00CC7E28" w:rsidRDefault="00734B7F" w:rsidP="00CC7E28">
      <w:pPr>
        <w:pStyle w:val="a5"/>
        <w:numPr>
          <w:ilvl w:val="1"/>
          <w:numId w:val="7"/>
        </w:numPr>
        <w:tabs>
          <w:tab w:val="left" w:pos="567"/>
          <w:tab w:val="left" w:pos="156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>Ответственность за надлежащее и своевременное выполнение Службой коррекционно-образовательного процесса, предусмотренного настоящим Положением, несет заместитель директора по коррекционной  работе.</w:t>
      </w:r>
    </w:p>
    <w:p w:rsidR="00734B7F" w:rsidRPr="00CC7E28" w:rsidRDefault="00734B7F" w:rsidP="00CC7E28">
      <w:pPr>
        <w:pStyle w:val="a5"/>
        <w:numPr>
          <w:ilvl w:val="1"/>
          <w:numId w:val="7"/>
        </w:numPr>
        <w:tabs>
          <w:tab w:val="left" w:pos="567"/>
          <w:tab w:val="left" w:pos="1560"/>
          <w:tab w:val="left" w:pos="1800"/>
          <w:tab w:val="left" w:pos="216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 xml:space="preserve">На заместителя директора по коррекционной работе возлагается персональная ответственность </w:t>
      </w:r>
      <w:proofErr w:type="gramStart"/>
      <w:r w:rsidRPr="00CC7E28">
        <w:rPr>
          <w:rFonts w:ascii="Times New Roman" w:hAnsi="Times New Roman"/>
          <w:sz w:val="24"/>
          <w:szCs w:val="24"/>
        </w:rPr>
        <w:t>за</w:t>
      </w:r>
      <w:proofErr w:type="gramEnd"/>
      <w:r w:rsidRPr="00CC7E28">
        <w:rPr>
          <w:rFonts w:ascii="Times New Roman" w:hAnsi="Times New Roman"/>
          <w:sz w:val="24"/>
          <w:szCs w:val="24"/>
        </w:rPr>
        <w:t>:</w:t>
      </w:r>
    </w:p>
    <w:p w:rsidR="00734B7F" w:rsidRPr="00CC7E28" w:rsidRDefault="00734B7F" w:rsidP="00CC7E28">
      <w:pPr>
        <w:pStyle w:val="a5"/>
        <w:tabs>
          <w:tab w:val="left" w:pos="567"/>
          <w:tab w:val="left" w:pos="156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>5.2.1 Организацию деятельности Службы по выполнению задач  и проведению    образовательного процесса.</w:t>
      </w:r>
    </w:p>
    <w:p w:rsidR="00734B7F" w:rsidRPr="00CC7E28" w:rsidRDefault="00734B7F" w:rsidP="00CC7E28">
      <w:pPr>
        <w:pStyle w:val="a5"/>
        <w:tabs>
          <w:tab w:val="left" w:pos="567"/>
          <w:tab w:val="left" w:pos="156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>5.2.2. Подбор, расстановку и деятельность сотрудников Службы.</w:t>
      </w:r>
    </w:p>
    <w:p w:rsidR="00734B7F" w:rsidRPr="00CC7E28" w:rsidRDefault="00734B7F" w:rsidP="00CC7E28">
      <w:pPr>
        <w:pStyle w:val="a5"/>
        <w:tabs>
          <w:tab w:val="left" w:pos="567"/>
          <w:tab w:val="left" w:pos="1560"/>
          <w:tab w:val="left" w:pos="1800"/>
          <w:tab w:val="left" w:pos="198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>5.2.3. Своевременное исполнение приказов руководства.</w:t>
      </w:r>
    </w:p>
    <w:p w:rsidR="00734B7F" w:rsidRPr="00CC7E28" w:rsidRDefault="00734B7F" w:rsidP="00CC7E28">
      <w:pPr>
        <w:pStyle w:val="a5"/>
        <w:tabs>
          <w:tab w:val="left" w:pos="567"/>
          <w:tab w:val="left" w:pos="1800"/>
          <w:tab w:val="left" w:pos="1843"/>
          <w:tab w:val="left" w:pos="198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 xml:space="preserve">5.3. Ответственность за надлежащее и своевременное методическое обеспечение Службы и планово-отчётную деятельность несёт заместитель директора по научно-методической работе. </w:t>
      </w:r>
    </w:p>
    <w:p w:rsidR="00734B7F" w:rsidRPr="00CC7E28" w:rsidRDefault="00734B7F" w:rsidP="00CC7E28">
      <w:pPr>
        <w:pStyle w:val="a5"/>
        <w:tabs>
          <w:tab w:val="left" w:pos="567"/>
          <w:tab w:val="left" w:pos="1260"/>
          <w:tab w:val="left" w:pos="1440"/>
          <w:tab w:val="left" w:pos="1620"/>
          <w:tab w:val="left" w:pos="1800"/>
          <w:tab w:val="left" w:pos="1843"/>
          <w:tab w:val="left" w:pos="1980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 xml:space="preserve">5.4. Сотрудники Службы несут дисциплинарную ответственность </w:t>
      </w:r>
      <w:proofErr w:type="gramStart"/>
      <w:r w:rsidRPr="00CC7E28">
        <w:rPr>
          <w:rFonts w:ascii="Times New Roman" w:hAnsi="Times New Roman"/>
          <w:sz w:val="24"/>
          <w:szCs w:val="24"/>
        </w:rPr>
        <w:t>за</w:t>
      </w:r>
      <w:proofErr w:type="gramEnd"/>
      <w:r w:rsidRPr="00CC7E28">
        <w:rPr>
          <w:rFonts w:ascii="Times New Roman" w:hAnsi="Times New Roman"/>
          <w:sz w:val="24"/>
          <w:szCs w:val="24"/>
        </w:rPr>
        <w:t>:</w:t>
      </w:r>
    </w:p>
    <w:p w:rsidR="00734B7F" w:rsidRPr="00CC7E28" w:rsidRDefault="00734B7F" w:rsidP="00CC7E28">
      <w:pPr>
        <w:tabs>
          <w:tab w:val="left" w:pos="567"/>
          <w:tab w:val="left" w:pos="1843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E28">
        <w:rPr>
          <w:rFonts w:ascii="Times New Roman" w:hAnsi="Times New Roman" w:cs="Times New Roman"/>
          <w:color w:val="000000"/>
          <w:sz w:val="24"/>
          <w:szCs w:val="24"/>
        </w:rPr>
        <w:lastRenderedPageBreak/>
        <w:t>5.4.1. Разглашение сведений о семье и ее членах, полученных конфиденциальным или иным путем, могущих нанести ущерб чести, достоинству, правам, интересам и доброму имени человека.</w:t>
      </w:r>
    </w:p>
    <w:p w:rsidR="00734B7F" w:rsidRPr="00CC7E28" w:rsidRDefault="00734B7F" w:rsidP="00CC7E28">
      <w:pPr>
        <w:tabs>
          <w:tab w:val="left" w:pos="0"/>
          <w:tab w:val="left" w:pos="567"/>
          <w:tab w:val="left" w:pos="1843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E28">
        <w:rPr>
          <w:rFonts w:ascii="Times New Roman" w:hAnsi="Times New Roman" w:cs="Times New Roman"/>
          <w:color w:val="000000"/>
          <w:sz w:val="24"/>
          <w:szCs w:val="24"/>
        </w:rPr>
        <w:t>5.4.2. Административную и иную ответственность за последствие своих заключений, действий в отношении клиентов в соответствии с действующим законодательством.</w:t>
      </w:r>
    </w:p>
    <w:p w:rsidR="00734B7F" w:rsidRPr="00CC7E28" w:rsidRDefault="00734B7F" w:rsidP="00CC7E28">
      <w:pPr>
        <w:tabs>
          <w:tab w:val="left" w:pos="567"/>
          <w:tab w:val="left" w:pos="1843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E28">
        <w:rPr>
          <w:rFonts w:ascii="Times New Roman" w:hAnsi="Times New Roman" w:cs="Times New Roman"/>
          <w:color w:val="000000"/>
          <w:sz w:val="24"/>
          <w:szCs w:val="24"/>
        </w:rPr>
        <w:t xml:space="preserve">5.4.4. Характер и уровень оказываемых образовательных </w:t>
      </w:r>
      <w:proofErr w:type="gramStart"/>
      <w:r w:rsidRPr="00CC7E28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proofErr w:type="gramEnd"/>
      <w:r w:rsidRPr="00CC7E28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енную информацию.</w:t>
      </w:r>
    </w:p>
    <w:p w:rsidR="00734B7F" w:rsidRPr="00CC7E28" w:rsidRDefault="00734B7F" w:rsidP="00CC7E28">
      <w:pPr>
        <w:tabs>
          <w:tab w:val="left" w:pos="567"/>
          <w:tab w:val="left" w:pos="1843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E28">
        <w:rPr>
          <w:rFonts w:ascii="Times New Roman" w:hAnsi="Times New Roman" w:cs="Times New Roman"/>
          <w:color w:val="000000"/>
          <w:sz w:val="24"/>
          <w:szCs w:val="24"/>
        </w:rPr>
        <w:t>5.4.5. Качество и своевременное выполнение возложенных на них должностных обязанностей.</w:t>
      </w:r>
    </w:p>
    <w:p w:rsidR="00734B7F" w:rsidRPr="00CC7E28" w:rsidRDefault="00734B7F" w:rsidP="00CC7E28">
      <w:pPr>
        <w:pStyle w:val="a4"/>
        <w:numPr>
          <w:ilvl w:val="0"/>
          <w:numId w:val="8"/>
        </w:numPr>
        <w:tabs>
          <w:tab w:val="left" w:pos="567"/>
          <w:tab w:val="left" w:pos="1843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C7E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ЗАИМООТНОШЕНИЯ, СВЯЗИ</w:t>
      </w:r>
    </w:p>
    <w:p w:rsidR="00734B7F" w:rsidRPr="00CC7E28" w:rsidRDefault="00734B7F" w:rsidP="00CC7E28">
      <w:pPr>
        <w:pStyle w:val="a5"/>
        <w:tabs>
          <w:tab w:val="left" w:pos="1843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color w:val="000000"/>
          <w:sz w:val="24"/>
          <w:szCs w:val="24"/>
        </w:rPr>
        <w:t xml:space="preserve">6.1. Служба   развивает и укрепляет связи с образовательными учреждениями,   с учреждениями социальной защиты, здравоохранения, </w:t>
      </w:r>
      <w:r w:rsidRPr="00CC7E28">
        <w:rPr>
          <w:rFonts w:ascii="Times New Roman" w:hAnsi="Times New Roman"/>
          <w:sz w:val="24"/>
          <w:szCs w:val="24"/>
        </w:rPr>
        <w:t xml:space="preserve">а также </w:t>
      </w:r>
      <w:r w:rsidRPr="00CC7E28">
        <w:rPr>
          <w:rFonts w:ascii="Times New Roman" w:hAnsi="Times New Roman"/>
          <w:color w:val="000000"/>
          <w:sz w:val="24"/>
          <w:szCs w:val="24"/>
        </w:rPr>
        <w:t xml:space="preserve">другими   </w:t>
      </w:r>
      <w:r w:rsidRPr="00CC7E28">
        <w:rPr>
          <w:rFonts w:ascii="Times New Roman" w:hAnsi="Times New Roman"/>
          <w:sz w:val="24"/>
          <w:szCs w:val="24"/>
        </w:rPr>
        <w:t>государственными и негосударственными организациями,</w:t>
      </w:r>
      <w:r w:rsidR="00880351" w:rsidRPr="00CC7E28">
        <w:rPr>
          <w:rFonts w:ascii="Times New Roman" w:hAnsi="Times New Roman"/>
          <w:sz w:val="24"/>
          <w:szCs w:val="24"/>
        </w:rPr>
        <w:t xml:space="preserve"> </w:t>
      </w:r>
      <w:r w:rsidRPr="00CC7E28">
        <w:rPr>
          <w:rFonts w:ascii="Times New Roman" w:hAnsi="Times New Roman"/>
          <w:color w:val="000000"/>
          <w:sz w:val="24"/>
          <w:szCs w:val="24"/>
        </w:rPr>
        <w:t>осуществляющими работу с детьми и семьями, в целях повышения эффективности реабилитационного процесса;</w:t>
      </w:r>
    </w:p>
    <w:p w:rsidR="00734B7F" w:rsidRPr="00CC7E28" w:rsidRDefault="00734B7F" w:rsidP="00CC7E28">
      <w:pPr>
        <w:tabs>
          <w:tab w:val="num" w:pos="360"/>
          <w:tab w:val="left" w:pos="1843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E28">
        <w:rPr>
          <w:rFonts w:ascii="Times New Roman" w:hAnsi="Times New Roman" w:cs="Times New Roman"/>
          <w:color w:val="000000"/>
          <w:sz w:val="24"/>
          <w:szCs w:val="24"/>
        </w:rPr>
        <w:t>6.2. Служба взаимодействует с</w:t>
      </w:r>
      <w:r w:rsidRPr="00CC7E28">
        <w:rPr>
          <w:rFonts w:ascii="Times New Roman" w:hAnsi="Times New Roman" w:cs="Times New Roman"/>
          <w:sz w:val="24"/>
          <w:szCs w:val="24"/>
        </w:rPr>
        <w:t xml:space="preserve"> отделами и структурными подразделениями Ц</w:t>
      </w:r>
      <w:r w:rsidRPr="00CC7E28">
        <w:rPr>
          <w:rFonts w:ascii="Times New Roman" w:hAnsi="Times New Roman" w:cs="Times New Roman"/>
          <w:color w:val="000000"/>
          <w:sz w:val="24"/>
          <w:szCs w:val="24"/>
        </w:rPr>
        <w:t xml:space="preserve">ентра с целью согласования действий по оказанию детям своевременной и качественной </w:t>
      </w:r>
      <w:r w:rsidR="00880351" w:rsidRPr="00CC7E2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равовой и </w:t>
      </w:r>
      <w:r w:rsidRPr="00CC7E28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й помощи.</w:t>
      </w:r>
    </w:p>
    <w:p w:rsidR="00734B7F" w:rsidRPr="00CC7E28" w:rsidRDefault="00734B7F" w:rsidP="00CC7E28">
      <w:pPr>
        <w:pStyle w:val="a5"/>
        <w:numPr>
          <w:ilvl w:val="0"/>
          <w:numId w:val="8"/>
        </w:numPr>
        <w:tabs>
          <w:tab w:val="left" w:pos="567"/>
          <w:tab w:val="left" w:pos="1843"/>
        </w:tabs>
        <w:spacing w:line="276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C7E28">
        <w:rPr>
          <w:rFonts w:ascii="Times New Roman" w:hAnsi="Times New Roman"/>
          <w:b/>
          <w:sz w:val="24"/>
          <w:szCs w:val="24"/>
        </w:rPr>
        <w:t>ДОКУМЕНТАЦИЯ</w:t>
      </w:r>
    </w:p>
    <w:p w:rsidR="00734B7F" w:rsidRPr="00CC7E28" w:rsidRDefault="00734B7F" w:rsidP="00CC7E28">
      <w:pPr>
        <w:pStyle w:val="2"/>
        <w:tabs>
          <w:tab w:val="left" w:pos="900"/>
          <w:tab w:val="left" w:pos="1843"/>
        </w:tabs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>7.1. Все виды работ, осуществляемые специалистами, фиксируются и описываются в документации, установленного в Центре образца.</w:t>
      </w:r>
    </w:p>
    <w:p w:rsidR="00734B7F" w:rsidRPr="00CC7E28" w:rsidRDefault="00734B7F" w:rsidP="00CC7E28">
      <w:pPr>
        <w:pStyle w:val="2"/>
        <w:tabs>
          <w:tab w:val="left" w:pos="900"/>
          <w:tab w:val="left" w:pos="184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7E28">
        <w:rPr>
          <w:rFonts w:ascii="Times New Roman" w:hAnsi="Times New Roman"/>
          <w:sz w:val="24"/>
          <w:szCs w:val="24"/>
        </w:rPr>
        <w:tab/>
      </w:r>
    </w:p>
    <w:p w:rsidR="00734B7F" w:rsidRPr="00CC7E28" w:rsidRDefault="00734B7F" w:rsidP="00CC7E28">
      <w:pPr>
        <w:pStyle w:val="a5"/>
        <w:numPr>
          <w:ilvl w:val="0"/>
          <w:numId w:val="2"/>
        </w:numPr>
        <w:tabs>
          <w:tab w:val="left" w:pos="1134"/>
          <w:tab w:val="left" w:pos="1843"/>
        </w:tabs>
        <w:spacing w:line="276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C7E2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34B7F" w:rsidRPr="00CC7E28" w:rsidRDefault="00734B7F" w:rsidP="00CC7E28">
      <w:pPr>
        <w:tabs>
          <w:tab w:val="left" w:pos="1843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>8.1. При необходимости регламентации важных сторон деятельности Службы, не перечисленных выше, последние подлежат разработке и утверждению их на педагогическом совете учреждения.</w:t>
      </w:r>
    </w:p>
    <w:p w:rsidR="00734B7F" w:rsidRPr="00CC7E28" w:rsidRDefault="00734B7F" w:rsidP="00CC7E28">
      <w:pPr>
        <w:tabs>
          <w:tab w:val="left" w:pos="1843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 xml:space="preserve">8.2. Настоящее Положение может быть изменено на педагогическом совете. Изменения  приобретают силу с момента их утверждения приказом директора Центра. </w:t>
      </w:r>
    </w:p>
    <w:p w:rsidR="00734B7F" w:rsidRPr="00CC7E28" w:rsidRDefault="00734B7F" w:rsidP="00CC7E28">
      <w:pPr>
        <w:tabs>
          <w:tab w:val="left" w:pos="1843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E28">
        <w:rPr>
          <w:rFonts w:ascii="Times New Roman" w:hAnsi="Times New Roman" w:cs="Times New Roman"/>
          <w:sz w:val="24"/>
          <w:szCs w:val="24"/>
        </w:rPr>
        <w:t>8.3. Настоящее Положение вступает в силу со дня утверждения и действует в течение неопределенного срока.</w:t>
      </w:r>
    </w:p>
    <w:p w:rsidR="00734B7F" w:rsidRPr="00CC7E28" w:rsidRDefault="00734B7F" w:rsidP="00CC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B7F" w:rsidRPr="00CC7E28" w:rsidRDefault="00734B7F" w:rsidP="00CC7E2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03247" w:rsidRPr="00CC7E28" w:rsidRDefault="00703247" w:rsidP="00CC7E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247" w:rsidRPr="00CC7E28" w:rsidRDefault="00703247" w:rsidP="00CC7E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247" w:rsidRPr="00CC7E28" w:rsidRDefault="00703247" w:rsidP="00CC7E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247" w:rsidRPr="00CC7E28" w:rsidRDefault="00703247" w:rsidP="00CC7E28">
      <w:pPr>
        <w:pStyle w:val="msonormalcxspmiddle"/>
        <w:spacing w:before="0" w:beforeAutospacing="0" w:after="0" w:afterAutospacing="0" w:line="276" w:lineRule="auto"/>
        <w:jc w:val="both"/>
      </w:pPr>
      <w:r w:rsidRPr="00CC7E28">
        <w:t>Директор</w:t>
      </w:r>
    </w:p>
    <w:p w:rsidR="00703247" w:rsidRPr="00CC7E28" w:rsidRDefault="00703247" w:rsidP="00CC7E28">
      <w:pPr>
        <w:pStyle w:val="msonormalcxspmiddle"/>
        <w:spacing w:before="0" w:beforeAutospacing="0" w:after="0" w:afterAutospacing="0" w:line="276" w:lineRule="auto"/>
        <w:jc w:val="both"/>
      </w:pPr>
      <w:r w:rsidRPr="00CC7E28">
        <w:t>ГБОУ «Психологический центр»</w:t>
      </w:r>
    </w:p>
    <w:p w:rsidR="00703247" w:rsidRPr="00CC7E28" w:rsidRDefault="00703247" w:rsidP="00CC7E28">
      <w:pPr>
        <w:pStyle w:val="msonormalcxspmiddle"/>
        <w:spacing w:before="0" w:beforeAutospacing="0" w:after="0" w:afterAutospacing="0" w:line="276" w:lineRule="auto"/>
        <w:jc w:val="both"/>
      </w:pPr>
      <w:r w:rsidRPr="00CC7E28">
        <w:t>г. Михайловска</w:t>
      </w:r>
      <w:r w:rsidRPr="00CC7E28">
        <w:tab/>
      </w:r>
      <w:r w:rsidRPr="00CC7E28">
        <w:tab/>
      </w:r>
      <w:r w:rsidRPr="00CC7E28">
        <w:tab/>
      </w:r>
      <w:r w:rsidR="00CC7E28">
        <w:t xml:space="preserve">       </w:t>
      </w:r>
      <w:r w:rsidRPr="00CC7E28">
        <w:tab/>
      </w:r>
      <w:r w:rsidRPr="00CC7E28">
        <w:tab/>
      </w:r>
      <w:r w:rsidRPr="00CC7E28">
        <w:tab/>
      </w:r>
      <w:r w:rsidRPr="00CC7E28">
        <w:tab/>
      </w:r>
      <w:r w:rsidR="00880351" w:rsidRPr="00CC7E28">
        <w:t xml:space="preserve">              </w:t>
      </w:r>
      <w:r w:rsidRPr="00CC7E28">
        <w:tab/>
        <w:t>Е.Н. Корюкина</w:t>
      </w:r>
    </w:p>
    <w:p w:rsidR="000C5117" w:rsidRPr="00CC7E28" w:rsidRDefault="000C5117" w:rsidP="00CC7E28">
      <w:pPr>
        <w:spacing w:after="0"/>
        <w:rPr>
          <w:rFonts w:ascii="Times New Roman" w:hAnsi="Times New Roman" w:cs="Times New Roman"/>
        </w:rPr>
      </w:pPr>
    </w:p>
    <w:sectPr w:rsidR="000C5117" w:rsidRPr="00CC7E28" w:rsidSect="00BE168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B8"/>
    <w:multiLevelType w:val="hybridMultilevel"/>
    <w:tmpl w:val="6E4CE284"/>
    <w:lvl w:ilvl="0" w:tplc="32A2F2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E0E45"/>
    <w:multiLevelType w:val="multilevel"/>
    <w:tmpl w:val="4CFE13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A4A0663"/>
    <w:multiLevelType w:val="multilevel"/>
    <w:tmpl w:val="B5260D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3B79638D"/>
    <w:multiLevelType w:val="multilevel"/>
    <w:tmpl w:val="6582C0F2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</w:rPr>
    </w:lvl>
  </w:abstractNum>
  <w:abstractNum w:abstractNumId="4">
    <w:nsid w:val="430D10A1"/>
    <w:multiLevelType w:val="multilevel"/>
    <w:tmpl w:val="4CF0FB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6560851"/>
    <w:multiLevelType w:val="multilevel"/>
    <w:tmpl w:val="0994E2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59A67062"/>
    <w:multiLevelType w:val="multilevel"/>
    <w:tmpl w:val="701435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759B0024"/>
    <w:multiLevelType w:val="multilevel"/>
    <w:tmpl w:val="96F01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52E"/>
    <w:rsid w:val="000C5117"/>
    <w:rsid w:val="0015152E"/>
    <w:rsid w:val="0027193D"/>
    <w:rsid w:val="00272917"/>
    <w:rsid w:val="00376383"/>
    <w:rsid w:val="00703247"/>
    <w:rsid w:val="00734B7F"/>
    <w:rsid w:val="00880351"/>
    <w:rsid w:val="008D0016"/>
    <w:rsid w:val="00BE1687"/>
    <w:rsid w:val="00C1681B"/>
    <w:rsid w:val="00CC7E28"/>
    <w:rsid w:val="00E7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247"/>
    <w:pPr>
      <w:ind w:left="720"/>
      <w:contextualSpacing/>
    </w:pPr>
  </w:style>
  <w:style w:type="paragraph" w:styleId="a5">
    <w:name w:val="No Spacing"/>
    <w:uiPriority w:val="99"/>
    <w:qFormat/>
    <w:rsid w:val="0070324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70324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3247"/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70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751B-246A-4461-A526-4AC3313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6-09-22T13:45:00Z</cp:lastPrinted>
  <dcterms:created xsi:type="dcterms:W3CDTF">2015-10-20T12:49:00Z</dcterms:created>
  <dcterms:modified xsi:type="dcterms:W3CDTF">2016-09-22T13:46:00Z</dcterms:modified>
</cp:coreProperties>
</file>